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D88B" w14:textId="59C79279" w:rsidR="00CF098A" w:rsidRPr="00D074FC" w:rsidRDefault="00E0196D" w:rsidP="002E08DF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Assignment</w:t>
      </w:r>
      <w:r w:rsidR="004A6D61">
        <w:rPr>
          <w:rFonts w:ascii="Times New Roman" w:eastAsia="Times New Roman" w:hAnsi="Times New Roman" w:cs="Times New Roman"/>
          <w:sz w:val="48"/>
          <w:szCs w:val="48"/>
        </w:rPr>
        <w:t xml:space="preserve"> # 03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642DC928" w:rsidR="004E75BF" w:rsidRPr="00185CA3" w:rsidRDefault="00456C3F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Fall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4</w:t>
      </w:r>
    </w:p>
    <w:p w14:paraId="61F47F8E" w14:textId="71581455" w:rsidR="00CF098A" w:rsidRPr="002B4449" w:rsidRDefault="003F72E0" w:rsidP="00E0196D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3F72E0">
        <w:rPr>
          <w:rFonts w:ascii="Times New Roman" w:eastAsia="Times New Roman" w:hAnsi="Times New Roman" w:cs="Times New Roman"/>
          <w:b/>
          <w:sz w:val="36"/>
        </w:rPr>
        <w:t>CSE-411</w:t>
      </w:r>
      <w:r w:rsidR="005E4C52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E0196D">
        <w:rPr>
          <w:rFonts w:ascii="Times New Roman" w:eastAsia="Times New Roman" w:hAnsi="Times New Roman" w:cs="Times New Roman"/>
          <w:b/>
          <w:sz w:val="36"/>
        </w:rPr>
        <w:t>Intro to Game Development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72A215A6" w:rsidR="004E75BF" w:rsidRPr="008C517A" w:rsidRDefault="00E0196D" w:rsidP="005E4C52">
      <w:pPr>
        <w:spacing w:after="105" w:line="265" w:lineRule="auto"/>
        <w:ind w:left="10" w:right="62" w:hanging="10"/>
        <w:jc w:val="center"/>
        <w:rPr>
          <w:rFonts w:ascii="Adobe Caslon Pro Bold" w:hAnsi="Adobe Caslon Pro Bold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</w:rPr>
        <w:t>Engr. Abdullah Hamid</w:t>
      </w:r>
    </w:p>
    <w:p w14:paraId="798534A5" w14:textId="0E846F6A" w:rsidR="0029201D" w:rsidRDefault="007D63A6" w:rsidP="004A6D61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4A6D61">
        <w:rPr>
          <w:rFonts w:ascii="Times New Roman" w:eastAsia="Times New Roman" w:hAnsi="Times New Roman" w:cs="Times New Roman"/>
          <w:sz w:val="32"/>
        </w:rPr>
        <w:t>26</w:t>
      </w:r>
      <w:r w:rsidR="008C517A">
        <w:rPr>
          <w:rFonts w:ascii="Times New Roman" w:eastAsia="Times New Roman" w:hAnsi="Times New Roman" w:cs="Times New Roman"/>
          <w:sz w:val="32"/>
        </w:rPr>
        <w:t xml:space="preserve"> </w:t>
      </w:r>
      <w:r w:rsidR="004A6D61">
        <w:rPr>
          <w:rFonts w:ascii="Times New Roman" w:eastAsia="Times New Roman" w:hAnsi="Times New Roman" w:cs="Times New Roman"/>
          <w:sz w:val="32"/>
        </w:rPr>
        <w:t>Dec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8C517A">
        <w:rPr>
          <w:rFonts w:ascii="Times New Roman" w:eastAsia="Times New Roman" w:hAnsi="Times New Roman" w:cs="Times New Roman"/>
          <w:sz w:val="32"/>
        </w:rPr>
        <w:t>4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0CD08523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36903F72" w14:textId="56DEC6F0" w:rsidR="007D43B7" w:rsidRDefault="007D43B7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20E8E050" w14:textId="68D24843" w:rsidR="007D43B7" w:rsidRDefault="007D43B7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662B28E0" w14:textId="6A2F7C5C" w:rsidR="007D43B7" w:rsidRDefault="007D43B7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5E602ADE" w14:textId="23453165" w:rsidR="003B0211" w:rsidRDefault="007D43B7" w:rsidP="00BB4FF4">
      <w:pPr>
        <w:spacing w:after="0" w:line="265" w:lineRule="auto"/>
        <w:ind w:left="20" w:right="1735" w:hanging="10"/>
        <w:jc w:val="both"/>
        <w:rPr>
          <w:rFonts w:ascii="Times New Roman" w:eastAsia="Times New Roman" w:hAnsi="Times New Roman" w:cs="Times New Roman"/>
          <w:sz w:val="28"/>
        </w:rPr>
      </w:pPr>
      <w:r w:rsidRPr="00091BE8">
        <w:rPr>
          <w:rFonts w:ascii="Times New Roman" w:eastAsia="Times New Roman" w:hAnsi="Times New Roman" w:cs="Times New Roman"/>
          <w:b/>
          <w:bCs/>
          <w:sz w:val="28"/>
        </w:rPr>
        <w:lastRenderedPageBreak/>
        <w:t>Step 1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F52A1">
        <w:rPr>
          <w:rFonts w:ascii="Times New Roman" w:eastAsia="Times New Roman" w:hAnsi="Times New Roman" w:cs="Times New Roman"/>
          <w:sz w:val="28"/>
        </w:rPr>
        <w:t>C</w:t>
      </w:r>
      <w:r w:rsidR="002F52A1" w:rsidRPr="002F52A1">
        <w:rPr>
          <w:rFonts w:ascii="Times New Roman" w:eastAsia="Times New Roman" w:hAnsi="Times New Roman" w:cs="Times New Roman"/>
          <w:sz w:val="28"/>
        </w:rPr>
        <w:t>reate</w:t>
      </w:r>
      <w:r w:rsidR="002F52A1">
        <w:rPr>
          <w:rFonts w:ascii="Times New Roman" w:eastAsia="Times New Roman" w:hAnsi="Times New Roman" w:cs="Times New Roman"/>
          <w:sz w:val="28"/>
        </w:rPr>
        <w:t>d</w:t>
      </w:r>
      <w:r w:rsidR="00BB4FF4">
        <w:rPr>
          <w:rFonts w:ascii="Times New Roman" w:eastAsia="Times New Roman" w:hAnsi="Times New Roman" w:cs="Times New Roman"/>
          <w:sz w:val="28"/>
        </w:rPr>
        <w:t xml:space="preserve"> a new scene</w:t>
      </w:r>
    </w:p>
    <w:p w14:paraId="3084B2FA" w14:textId="5CDEFC9F" w:rsidR="00BB4FF4" w:rsidRDefault="00BB4FF4" w:rsidP="00BB4FF4">
      <w:pPr>
        <w:spacing w:after="0" w:line="265" w:lineRule="auto"/>
        <w:ind w:left="20" w:right="1735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Step 2:</w:t>
      </w:r>
      <w:r>
        <w:rPr>
          <w:rFonts w:ascii="Times New Roman" w:eastAsia="Times New Roman" w:hAnsi="Times New Roman" w:cs="Times New Roman"/>
          <w:sz w:val="28"/>
        </w:rPr>
        <w:t xml:space="preserve"> Then created a panel and a script named </w:t>
      </w:r>
      <w:proofErr w:type="spellStart"/>
      <w:r>
        <w:rPr>
          <w:rFonts w:ascii="Times New Roman" w:eastAsia="Times New Roman" w:hAnsi="Times New Roman" w:cs="Times New Roman"/>
          <w:sz w:val="28"/>
        </w:rPr>
        <w:t>PanelFad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nd applied on the panel </w:t>
      </w:r>
      <w:proofErr w:type="spellStart"/>
      <w:r>
        <w:rPr>
          <w:rFonts w:ascii="Times New Roman" w:eastAsia="Times New Roman" w:hAnsi="Times New Roman" w:cs="Times New Roman"/>
          <w:sz w:val="28"/>
        </w:rPr>
        <w:t>gameobject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718E5A57" w14:textId="128E089C" w:rsidR="00BB4FF4" w:rsidRDefault="00BB4FF4" w:rsidP="00BB4FF4">
      <w:pPr>
        <w:spacing w:after="0" w:line="265" w:lineRule="auto"/>
        <w:ind w:left="20" w:right="1735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Step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 3</w:t>
      </w:r>
      <w:r>
        <w:rPr>
          <w:rFonts w:ascii="Times New Roman" w:eastAsia="Times New Roman" w:hAnsi="Times New Roman" w:cs="Times New Roman"/>
          <w:b/>
          <w:bCs/>
          <w:sz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B</w:t>
      </w:r>
      <w:r w:rsidRPr="00BB4FF4">
        <w:rPr>
          <w:rFonts w:ascii="Times New Roman" w:eastAsia="Times New Roman" w:hAnsi="Times New Roman" w:cs="Times New Roman"/>
          <w:sz w:val="28"/>
        </w:rPr>
        <w:t xml:space="preserve">y pressing </w:t>
      </w:r>
      <w:r>
        <w:rPr>
          <w:rFonts w:ascii="Times New Roman" w:eastAsia="Times New Roman" w:hAnsi="Times New Roman" w:cs="Times New Roman"/>
          <w:sz w:val="28"/>
        </w:rPr>
        <w:t>“</w:t>
      </w:r>
      <w:r w:rsidRPr="00BB4FF4">
        <w:rPr>
          <w:rFonts w:ascii="Times New Roman" w:eastAsia="Times New Roman" w:hAnsi="Times New Roman" w:cs="Times New Roman"/>
          <w:sz w:val="28"/>
        </w:rPr>
        <w:t>space</w:t>
      </w:r>
      <w:r>
        <w:rPr>
          <w:rFonts w:ascii="Times New Roman" w:eastAsia="Times New Roman" w:hAnsi="Times New Roman" w:cs="Times New Roman"/>
          <w:sz w:val="28"/>
        </w:rPr>
        <w:t>”</w:t>
      </w:r>
      <w:r w:rsidRPr="00BB4FF4">
        <w:rPr>
          <w:rFonts w:ascii="Times New Roman" w:eastAsia="Times New Roman" w:hAnsi="Times New Roman" w:cs="Times New Roman"/>
          <w:sz w:val="28"/>
        </w:rPr>
        <w:t xml:space="preserve"> it panel fade in and by pressing </w:t>
      </w:r>
      <w:r>
        <w:rPr>
          <w:rFonts w:ascii="Times New Roman" w:eastAsia="Times New Roman" w:hAnsi="Times New Roman" w:cs="Times New Roman"/>
          <w:sz w:val="28"/>
        </w:rPr>
        <w:t>“</w:t>
      </w:r>
      <w:r w:rsidRPr="00BB4FF4">
        <w:rPr>
          <w:rFonts w:ascii="Times New Roman" w:eastAsia="Times New Roman" w:hAnsi="Times New Roman" w:cs="Times New Roman"/>
          <w:sz w:val="28"/>
        </w:rPr>
        <w:t>W</w:t>
      </w:r>
      <w:r>
        <w:rPr>
          <w:rFonts w:ascii="Times New Roman" w:eastAsia="Times New Roman" w:hAnsi="Times New Roman" w:cs="Times New Roman"/>
          <w:sz w:val="28"/>
        </w:rPr>
        <w:t>”</w:t>
      </w:r>
      <w:r w:rsidRPr="00BB4FF4">
        <w:rPr>
          <w:rFonts w:ascii="Times New Roman" w:eastAsia="Times New Roman" w:hAnsi="Times New Roman" w:cs="Times New Roman"/>
          <w:sz w:val="28"/>
        </w:rPr>
        <w:t xml:space="preserve"> it fade out</w:t>
      </w:r>
      <w:bookmarkStart w:id="0" w:name="_GoBack"/>
      <w:bookmarkEnd w:id="0"/>
    </w:p>
    <w:p w14:paraId="72CD26DC" w14:textId="1A7DA93A" w:rsidR="00BB4FF4" w:rsidRDefault="00BB4FF4" w:rsidP="00BB4FF4">
      <w:pPr>
        <w:spacing w:after="0" w:line="265" w:lineRule="auto"/>
        <w:ind w:right="1735"/>
        <w:jc w:val="both"/>
        <w:rPr>
          <w:rFonts w:ascii="Times New Roman" w:eastAsia="Times New Roman" w:hAnsi="Times New Roman" w:cs="Times New Roman"/>
          <w:sz w:val="28"/>
        </w:rPr>
      </w:pPr>
    </w:p>
    <w:p w14:paraId="4AAE8C70" w14:textId="254E89EB" w:rsidR="00BB4FF4" w:rsidRPr="00BB4FF4" w:rsidRDefault="00BB4FF4" w:rsidP="00BB4FF4">
      <w:pPr>
        <w:spacing w:after="0" w:line="265" w:lineRule="auto"/>
        <w:ind w:left="20" w:right="1735" w:hanging="10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Panel Fader Script:</w:t>
      </w:r>
    </w:p>
    <w:p w14:paraId="1540AD46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System.Collections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6D4419A4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UnityEngin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68988D73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UnityEngine.UI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3F77598E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60B38230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PanelFad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: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MonoBehaviour</w:t>
      </w:r>
      <w:proofErr w:type="spellEnd"/>
    </w:p>
    <w:p w14:paraId="619650F7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{</w:t>
      </w:r>
    </w:p>
    <w:p w14:paraId="5EACF24A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float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fadeDurati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1.0f;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</w:rPr>
        <w:t>// Duration for fade in/out</w:t>
      </w:r>
    </w:p>
    <w:p w14:paraId="2BD7E391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Image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panelImag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1441ED9F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4045AC3A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Start()</w:t>
      </w:r>
    </w:p>
    <w:p w14:paraId="4BED0124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5E519446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</w:rPr>
        <w:t>// Get the Image component of the panel</w:t>
      </w:r>
    </w:p>
    <w:p w14:paraId="7AB2253B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panelImage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GetComponen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&lt;Image&gt;();</w:t>
      </w:r>
    </w:p>
    <w:p w14:paraId="1F4B468A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panelImag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=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</w:t>
      </w:r>
    </w:p>
    <w:p w14:paraId="25DDEA96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{</w:t>
      </w:r>
    </w:p>
    <w:p w14:paraId="4D7D36C9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Debug.LogErro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No Image component found on this panel!"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57ABA2FF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}</w:t>
      </w:r>
    </w:p>
    <w:p w14:paraId="6E98F2A4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7CA16DE4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5801CED2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Update()</w:t>
      </w:r>
    </w:p>
    <w:p w14:paraId="58682607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2E87CF48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Input.GetKeyDow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KeyCode.Spac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)</w:t>
      </w:r>
    </w:p>
    <w:p w14:paraId="2B27D6D9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{</w:t>
      </w:r>
    </w:p>
    <w:p w14:paraId="326A0692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FadeI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288ACA4F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}</w:t>
      </w:r>
    </w:p>
    <w:p w14:paraId="6F80062C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1D79BF25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Input.GetKeyDow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KeyCode.W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)</w:t>
      </w:r>
    </w:p>
    <w:p w14:paraId="62A6BD57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{</w:t>
      </w:r>
    </w:p>
    <w:p w14:paraId="31BA96B6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FadeOu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5E34915E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}</w:t>
      </w:r>
    </w:p>
    <w:p w14:paraId="21B9A768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6A57F59A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</w:rPr>
        <w:t>// Fade in the panel</w:t>
      </w:r>
    </w:p>
    <w:p w14:paraId="4B761752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FadeI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)</w:t>
      </w:r>
    </w:p>
    <w:p w14:paraId="0C6980BB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467C348A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StartCoroutin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FadePanel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(0f, 1f));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</w:rPr>
        <w:t>// Fade from transparent to opaque</w:t>
      </w:r>
    </w:p>
    <w:p w14:paraId="25F86B39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4636426C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2A9F0579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</w:rPr>
        <w:t>// Fade out the panel</w:t>
      </w:r>
    </w:p>
    <w:p w14:paraId="31A1BD70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FadeOu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)</w:t>
      </w:r>
    </w:p>
    <w:p w14:paraId="24ED3A4C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3BE22976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StartCoroutin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FadePanel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(1f, 0f));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</w:rPr>
        <w:t>// Fade from opaque to transparent</w:t>
      </w:r>
    </w:p>
    <w:p w14:paraId="6E5D6204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0F861E9B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2750CA32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</w:rPr>
        <w:t>Coroutine</w:t>
      </w:r>
      <w:proofErr w:type="spellEnd"/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</w:rPr>
        <w:t xml:space="preserve"> to handle fading logic</w:t>
      </w:r>
    </w:p>
    <w:p w14:paraId="6169A83E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IEnumerato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FadePanel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float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startAlpha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float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ndAlpha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</w:t>
      </w:r>
    </w:p>
    <w:p w14:paraId="2D6848B0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14B94C93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float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lapsedTim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0f;</w:t>
      </w:r>
    </w:p>
    <w:p w14:paraId="23BB6591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67342E0F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</w:rPr>
        <w:t>// Get the current color of the panel</w:t>
      </w:r>
    </w:p>
    <w:p w14:paraId="57D7F31A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Color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panelColo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panelImage.colo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12961DBD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23FFA7B7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</w:rPr>
        <w:t>// Loop over time to adjust the alpha value</w:t>
      </w:r>
    </w:p>
    <w:p w14:paraId="21D1D8F8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lapsedTim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&lt;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fadeDurati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</w:t>
      </w:r>
    </w:p>
    <w:p w14:paraId="0A7D727F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{</w:t>
      </w:r>
    </w:p>
    <w:p w14:paraId="099E21CB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lapsedTime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+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ime.deltaTim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1283304E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float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alpha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Mathf.Lerp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startAlpha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ndAlpha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lapsedTim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/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fadeDurati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4DE0E5B8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panelImage.colo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Color(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panelColor.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panelColor.g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panelColor.b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, alpha);</w:t>
      </w:r>
    </w:p>
    <w:p w14:paraId="47D9A553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yield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;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</w:rPr>
        <w:t>// Wait for the next frame</w:t>
      </w:r>
    </w:p>
    <w:p w14:paraId="03A8470F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}</w:t>
      </w:r>
    </w:p>
    <w:p w14:paraId="69BABF1F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3C42FCB3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</w:rPr>
        <w:t>Ensure</w:t>
      </w:r>
      <w:proofErr w:type="gramEnd"/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</w:rPr>
        <w:t xml:space="preserve"> the panel reaches the exact target alpha</w:t>
      </w:r>
    </w:p>
    <w:p w14:paraId="70E54334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panelImage.colo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Color(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panelColor.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panelColor.g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panelColor.b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ndAlpha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26501C7A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6A612E16" w14:textId="77777777" w:rsidR="00BB4FF4" w:rsidRDefault="00BB4FF4" w:rsidP="00BB4F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}</w:t>
      </w:r>
    </w:p>
    <w:p w14:paraId="75F8ABF4" w14:textId="77777777" w:rsidR="00BB4FF4" w:rsidRDefault="00BB4FF4" w:rsidP="00BB4FF4">
      <w:pPr>
        <w:spacing w:after="0" w:line="265" w:lineRule="auto"/>
        <w:ind w:left="20" w:right="1735" w:hanging="10"/>
        <w:jc w:val="both"/>
        <w:rPr>
          <w:rFonts w:ascii="Times New Roman" w:eastAsia="Times New Roman" w:hAnsi="Times New Roman" w:cs="Times New Roman"/>
          <w:sz w:val="28"/>
        </w:rPr>
      </w:pPr>
    </w:p>
    <w:p w14:paraId="71098E12" w14:textId="2B9006B3" w:rsidR="003C1043" w:rsidRDefault="00BB4FF4" w:rsidP="002F52A1">
      <w:pPr>
        <w:spacing w:after="0" w:line="265" w:lineRule="auto"/>
        <w:ind w:left="20" w:right="1735" w:hanging="10"/>
        <w:jc w:val="both"/>
        <w:rPr>
          <w:rFonts w:ascii="Times New Roman" w:eastAsia="Times New Roman" w:hAnsi="Times New Roman" w:cs="Times New Roman"/>
          <w:sz w:val="28"/>
        </w:rPr>
      </w:pPr>
      <w:r w:rsidRPr="00BB4FF4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2D36284A" wp14:editId="34C2ADBD">
            <wp:extent cx="5943600" cy="31572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CF1A" w14:textId="77777777" w:rsidR="00BB4FF4" w:rsidRPr="002F52A1" w:rsidRDefault="00BB4FF4" w:rsidP="002F52A1">
      <w:pPr>
        <w:spacing w:after="0" w:line="265" w:lineRule="auto"/>
        <w:ind w:left="20" w:right="1735" w:hanging="10"/>
        <w:jc w:val="both"/>
        <w:rPr>
          <w:rFonts w:ascii="Times New Roman" w:eastAsia="Times New Roman" w:hAnsi="Times New Roman" w:cs="Times New Roman"/>
          <w:sz w:val="28"/>
        </w:rPr>
      </w:pPr>
    </w:p>
    <w:sectPr w:rsidR="00BB4FF4" w:rsidRPr="002F52A1" w:rsidSect="00A3058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C49"/>
    <w:multiLevelType w:val="multilevel"/>
    <w:tmpl w:val="AA12E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D32AA"/>
    <w:multiLevelType w:val="multilevel"/>
    <w:tmpl w:val="D17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406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C36D66"/>
    <w:multiLevelType w:val="multilevel"/>
    <w:tmpl w:val="730AC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5" w15:restartNumberingAfterBreak="0">
    <w:nsid w:val="30BA1EBB"/>
    <w:multiLevelType w:val="multilevel"/>
    <w:tmpl w:val="692EA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516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465252"/>
    <w:multiLevelType w:val="hybridMultilevel"/>
    <w:tmpl w:val="9CDAB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D80BB7"/>
    <w:multiLevelType w:val="multilevel"/>
    <w:tmpl w:val="1952D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7F0877"/>
    <w:multiLevelType w:val="multilevel"/>
    <w:tmpl w:val="BF826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975A28"/>
    <w:multiLevelType w:val="multilevel"/>
    <w:tmpl w:val="0C601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EC796F"/>
    <w:multiLevelType w:val="multilevel"/>
    <w:tmpl w:val="D36C7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E87CDE"/>
    <w:multiLevelType w:val="multilevel"/>
    <w:tmpl w:val="4CBAF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0595D"/>
    <w:multiLevelType w:val="multilevel"/>
    <w:tmpl w:val="F5A2D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D5A70"/>
    <w:multiLevelType w:val="multilevel"/>
    <w:tmpl w:val="75DE4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E719E6"/>
    <w:multiLevelType w:val="multilevel"/>
    <w:tmpl w:val="A83EB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12"/>
  </w:num>
  <w:num w:numId="7">
    <w:abstractNumId w:val="11"/>
  </w:num>
  <w:num w:numId="8">
    <w:abstractNumId w:val="9"/>
  </w:num>
  <w:num w:numId="9">
    <w:abstractNumId w:val="10"/>
  </w:num>
  <w:num w:numId="10">
    <w:abstractNumId w:val="15"/>
  </w:num>
  <w:num w:numId="11">
    <w:abstractNumId w:val="13"/>
  </w:num>
  <w:num w:numId="12">
    <w:abstractNumId w:val="5"/>
  </w:num>
  <w:num w:numId="13">
    <w:abstractNumId w:val="14"/>
  </w:num>
  <w:num w:numId="14">
    <w:abstractNumId w:val="3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26802"/>
    <w:rsid w:val="000600AA"/>
    <w:rsid w:val="00091BE8"/>
    <w:rsid w:val="000A788C"/>
    <w:rsid w:val="000E2AC0"/>
    <w:rsid w:val="000E2C88"/>
    <w:rsid w:val="000E5417"/>
    <w:rsid w:val="000F562E"/>
    <w:rsid w:val="00114867"/>
    <w:rsid w:val="0013400F"/>
    <w:rsid w:val="00150659"/>
    <w:rsid w:val="00173A4E"/>
    <w:rsid w:val="00185CA3"/>
    <w:rsid w:val="00186525"/>
    <w:rsid w:val="001C6CD8"/>
    <w:rsid w:val="00270A09"/>
    <w:rsid w:val="0029201D"/>
    <w:rsid w:val="002B4449"/>
    <w:rsid w:val="002E08DF"/>
    <w:rsid w:val="002F52A1"/>
    <w:rsid w:val="003074D5"/>
    <w:rsid w:val="003734C8"/>
    <w:rsid w:val="003A5D3E"/>
    <w:rsid w:val="003B0211"/>
    <w:rsid w:val="003C1043"/>
    <w:rsid w:val="003E3D4F"/>
    <w:rsid w:val="003F72E0"/>
    <w:rsid w:val="00456C3F"/>
    <w:rsid w:val="00486A13"/>
    <w:rsid w:val="004A4F09"/>
    <w:rsid w:val="004A6D61"/>
    <w:rsid w:val="004D4F89"/>
    <w:rsid w:val="004E5041"/>
    <w:rsid w:val="004E75BF"/>
    <w:rsid w:val="0050004C"/>
    <w:rsid w:val="00501B3B"/>
    <w:rsid w:val="005035F5"/>
    <w:rsid w:val="00523379"/>
    <w:rsid w:val="005E4C52"/>
    <w:rsid w:val="006165F6"/>
    <w:rsid w:val="00653C3B"/>
    <w:rsid w:val="006574CB"/>
    <w:rsid w:val="00667596"/>
    <w:rsid w:val="00674DB5"/>
    <w:rsid w:val="00677C26"/>
    <w:rsid w:val="00686905"/>
    <w:rsid w:val="006B0707"/>
    <w:rsid w:val="006D6F00"/>
    <w:rsid w:val="006E3A9C"/>
    <w:rsid w:val="007425B6"/>
    <w:rsid w:val="007D43B7"/>
    <w:rsid w:val="007D63A6"/>
    <w:rsid w:val="007F6F0C"/>
    <w:rsid w:val="00870F73"/>
    <w:rsid w:val="00882F69"/>
    <w:rsid w:val="008C517A"/>
    <w:rsid w:val="008F10FD"/>
    <w:rsid w:val="00903F49"/>
    <w:rsid w:val="00962DD9"/>
    <w:rsid w:val="00975A40"/>
    <w:rsid w:val="009C306E"/>
    <w:rsid w:val="009C54BA"/>
    <w:rsid w:val="00A0466A"/>
    <w:rsid w:val="00A06E00"/>
    <w:rsid w:val="00A2747B"/>
    <w:rsid w:val="00A3058D"/>
    <w:rsid w:val="00A350A6"/>
    <w:rsid w:val="00A851B5"/>
    <w:rsid w:val="00B12432"/>
    <w:rsid w:val="00B32484"/>
    <w:rsid w:val="00B63DC8"/>
    <w:rsid w:val="00BA201C"/>
    <w:rsid w:val="00BA27CA"/>
    <w:rsid w:val="00BB4FF4"/>
    <w:rsid w:val="00C44DE2"/>
    <w:rsid w:val="00C771D4"/>
    <w:rsid w:val="00CC5C62"/>
    <w:rsid w:val="00CF098A"/>
    <w:rsid w:val="00D074FC"/>
    <w:rsid w:val="00D1057C"/>
    <w:rsid w:val="00D14AB7"/>
    <w:rsid w:val="00D244B5"/>
    <w:rsid w:val="00D67EE3"/>
    <w:rsid w:val="00D7507B"/>
    <w:rsid w:val="00D9144C"/>
    <w:rsid w:val="00DA6E6A"/>
    <w:rsid w:val="00DD1CD7"/>
    <w:rsid w:val="00DF162A"/>
    <w:rsid w:val="00E0196D"/>
    <w:rsid w:val="00E05DCF"/>
    <w:rsid w:val="00E41AFC"/>
    <w:rsid w:val="00EC01BF"/>
    <w:rsid w:val="00F26F8F"/>
    <w:rsid w:val="00F340E5"/>
    <w:rsid w:val="00F5654A"/>
    <w:rsid w:val="00FA61A9"/>
    <w:rsid w:val="00FB4AED"/>
    <w:rsid w:val="00FB7D76"/>
    <w:rsid w:val="00FE5582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74D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D6F0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D4F8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24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00F54-37FB-4B9A-8CCF-1B8AB3E3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Administrator</dc:creator>
  <cp:keywords/>
  <cp:lastModifiedBy>21PWCSE2028</cp:lastModifiedBy>
  <cp:revision>4</cp:revision>
  <cp:lastPrinted>2024-02-25T14:05:00Z</cp:lastPrinted>
  <dcterms:created xsi:type="dcterms:W3CDTF">2024-12-26T06:42:00Z</dcterms:created>
  <dcterms:modified xsi:type="dcterms:W3CDTF">2024-12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